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2A0409FF" w:rsidR="00A81C15" w:rsidRPr="00BF6DE2" w:rsidRDefault="00A81C15" w:rsidP="00BF6DE2">
      <w:pPr>
        <w:widowControl/>
        <w:jc w:val="left"/>
        <w:rPr>
          <w:rFonts w:ascii="ＭＳ 明朝" w:hAnsi="ＭＳ 明朝" w:cs="ＭＳ 明朝"/>
          <w:spacing w:val="2"/>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1802BFDB"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16688FE" w14:textId="77777777" w:rsidR="0058328E" w:rsidRPr="001510C9" w:rsidRDefault="00A81C15" w:rsidP="005832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2"/>
          <w:kern w:val="0"/>
          <w:szCs w:val="21"/>
        </w:rPr>
        <w:t>公益財団法人みやぎ産業振興機構</w:t>
      </w:r>
    </w:p>
    <w:p w14:paraId="05A27B07" w14:textId="77777777" w:rsidR="0058328E" w:rsidRPr="001510C9" w:rsidRDefault="0058328E" w:rsidP="0058328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口　泰孝　殿</w:t>
      </w:r>
    </w:p>
    <w:p w14:paraId="4481852D" w14:textId="1E9FBEC7" w:rsidR="00A81C15" w:rsidRPr="001510C9" w:rsidRDefault="00A81C15" w:rsidP="0058328E">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5A3AA469"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94376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bookmarkStart w:id="0" w:name="_GoBack"/>
      <w:bookmarkEnd w:id="0"/>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94376D"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9437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9437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9437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94376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28A84334"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230BF04A"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0CD0319E"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B02E6F">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94376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94376D"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94376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4A548543"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1A25B4C"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301D9DFD" w:rsidR="00A81C15" w:rsidRPr="001510C9" w:rsidRDefault="00A81C15">
      <w:pPr>
        <w:widowControl/>
        <w:jc w:val="left"/>
        <w:rPr>
          <w:rFonts w:ascii="ＭＳ 明朝" w:hAnsi="ＭＳ 明朝" w:cs="ＭＳ 明朝"/>
          <w:spacing w:val="2"/>
          <w:kern w:val="0"/>
          <w:szCs w:val="21"/>
        </w:rPr>
      </w:pPr>
    </w:p>
    <w:sectPr w:rsidR="00A81C15"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663F" w14:textId="77777777" w:rsidR="00D44559" w:rsidRDefault="00D44559" w:rsidP="00C77227">
      <w:r>
        <w:separator/>
      </w:r>
    </w:p>
  </w:endnote>
  <w:endnote w:type="continuationSeparator" w:id="0">
    <w:p w14:paraId="1C46215F" w14:textId="77777777" w:rsidR="00D44559" w:rsidRDefault="00D445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94376D" w:rsidRPr="0094376D">
          <w:rPr>
            <w:noProof/>
            <w:lang w:val="ja-JP"/>
          </w:rPr>
          <w:t>1</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B0D0" w14:textId="77777777" w:rsidR="00D44559" w:rsidRDefault="00D44559" w:rsidP="00C77227">
      <w:r>
        <w:separator/>
      </w:r>
    </w:p>
  </w:footnote>
  <w:footnote w:type="continuationSeparator" w:id="0">
    <w:p w14:paraId="056E260C" w14:textId="77777777" w:rsidR="00D44559" w:rsidRDefault="00D4455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28E"/>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376D"/>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99D"/>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C6840"/>
    <w:rsid w:val="00AE350B"/>
    <w:rsid w:val="00AE3837"/>
    <w:rsid w:val="00AE4E87"/>
    <w:rsid w:val="00AE7789"/>
    <w:rsid w:val="00AF032D"/>
    <w:rsid w:val="00AF606B"/>
    <w:rsid w:val="00AF7200"/>
    <w:rsid w:val="00B00F71"/>
    <w:rsid w:val="00B025E9"/>
    <w:rsid w:val="00B02E6F"/>
    <w:rsid w:val="00B040A3"/>
    <w:rsid w:val="00B078E3"/>
    <w:rsid w:val="00B10BA4"/>
    <w:rsid w:val="00B22F47"/>
    <w:rsid w:val="00B230F1"/>
    <w:rsid w:val="00B26238"/>
    <w:rsid w:val="00B26965"/>
    <w:rsid w:val="00B26BBA"/>
    <w:rsid w:val="00B30213"/>
    <w:rsid w:val="00B33869"/>
    <w:rsid w:val="00B350BB"/>
    <w:rsid w:val="00B35A5C"/>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BF6DE2"/>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559"/>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D90E1B02-7EB0-4BF2-AFA6-4DF259A9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04C9-9AA7-431C-9D50-87EC320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729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5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石川 仁</cp:lastModifiedBy>
  <cp:revision>2</cp:revision>
  <cp:lastPrinted>2017-04-27T01:56:00Z</cp:lastPrinted>
  <dcterms:created xsi:type="dcterms:W3CDTF">2017-04-28T07:28:00Z</dcterms:created>
  <dcterms:modified xsi:type="dcterms:W3CDTF">2017-04-28T07:28:00Z</dcterms:modified>
</cp:coreProperties>
</file>